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604" w:rsidRDefault="00955604" w:rsidP="00955604">
      <w:pPr>
        <w:spacing w:after="179" w:line="266" w:lineRule="auto"/>
        <w:ind w:left="75" w:hanging="10"/>
      </w:pPr>
      <w:r>
        <w:rPr>
          <w:rFonts w:ascii="Times New Roman" w:eastAsia="Times New Roman" w:hAnsi="Times New Roman" w:cs="Times New Roman"/>
          <w:sz w:val="28"/>
        </w:rPr>
        <w:t xml:space="preserve">МИНИСТЕРСТВО НАУКИ И ВЫСШЕГО ОБРАЗОВАНИЯ РОССИЙСКОЙ </w:t>
      </w:r>
    </w:p>
    <w:p w:rsidR="00955604" w:rsidRDefault="00955604" w:rsidP="00955604">
      <w:pPr>
        <w:spacing w:after="328"/>
        <w:ind w:left="828" w:right="823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ФЕДЕРАЦИИ </w:t>
      </w:r>
    </w:p>
    <w:p w:rsidR="00955604" w:rsidRDefault="00955604" w:rsidP="00955604">
      <w:pPr>
        <w:spacing w:after="195" w:line="398" w:lineRule="auto"/>
        <w:ind w:left="10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Федеральное государственное бюджетное образовательное учреждение высшего образования </w:t>
      </w:r>
    </w:p>
    <w:p w:rsidR="00955604" w:rsidRDefault="00955604" w:rsidP="00955604">
      <w:pPr>
        <w:spacing w:after="23"/>
        <w:ind w:left="828" w:right="821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«Воронежский государственный технический университет» </w:t>
      </w:r>
    </w:p>
    <w:tbl>
      <w:tblPr>
        <w:tblStyle w:val="TableGrid"/>
        <w:tblW w:w="9103" w:type="dxa"/>
        <w:tblInd w:w="0" w:type="dxa"/>
        <w:tblCellMar>
          <w:top w:w="55" w:type="dxa"/>
        </w:tblCellMar>
        <w:tblLook w:val="04A0"/>
      </w:tblPr>
      <w:tblGrid>
        <w:gridCol w:w="2062"/>
        <w:gridCol w:w="7041"/>
      </w:tblGrid>
      <w:tr w:rsidR="00955604" w:rsidTr="00955604">
        <w:trPr>
          <w:trHeight w:val="638"/>
        </w:trPr>
        <w:tc>
          <w:tcPr>
            <w:tcW w:w="2062" w:type="dxa"/>
            <w:hideMark/>
          </w:tcPr>
          <w:p w:rsidR="00955604" w:rsidRDefault="009556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>Факультет</w:t>
            </w:r>
          </w:p>
          <w:p w:rsidR="00955604" w:rsidRDefault="00955604">
            <w:pPr>
              <w:spacing w:after="0" w:line="240" w:lineRule="auto"/>
            </w:pPr>
          </w:p>
        </w:tc>
        <w:tc>
          <w:tcPr>
            <w:tcW w:w="7041" w:type="dxa"/>
            <w:hideMark/>
          </w:tcPr>
          <w:p w:rsidR="00955604" w:rsidRDefault="00955604">
            <w:pPr>
              <w:spacing w:after="0" w:line="240" w:lineRule="auto"/>
              <w:ind w:left="62"/>
              <w:jc w:val="both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экономики, менеджмента и информационных технологий </w:t>
            </w:r>
          </w:p>
        </w:tc>
      </w:tr>
      <w:tr w:rsidR="00955604" w:rsidTr="00955604">
        <w:trPr>
          <w:trHeight w:val="638"/>
        </w:trPr>
        <w:tc>
          <w:tcPr>
            <w:tcW w:w="2062" w:type="dxa"/>
            <w:hideMark/>
          </w:tcPr>
          <w:p w:rsidR="00955604" w:rsidRDefault="00955604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8"/>
              </w:rPr>
              <w:t xml:space="preserve">Кафедра </w:t>
            </w:r>
          </w:p>
        </w:tc>
        <w:tc>
          <w:tcPr>
            <w:tcW w:w="7041" w:type="dxa"/>
            <w:hideMark/>
          </w:tcPr>
          <w:p w:rsidR="00955604" w:rsidRDefault="00955604">
            <w:pPr>
              <w:spacing w:after="0" w:line="240" w:lineRule="auto"/>
              <w:ind w:left="6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информационных технологий и автоматизированного проектирования в строительстве </w:t>
            </w:r>
          </w:p>
        </w:tc>
      </w:tr>
    </w:tbl>
    <w:p w:rsidR="00955604" w:rsidRDefault="00955604" w:rsidP="00955604">
      <w:pPr>
        <w:spacing w:after="0"/>
        <w:ind w:left="67"/>
        <w:jc w:val="center"/>
      </w:pPr>
    </w:p>
    <w:p w:rsidR="00955604" w:rsidRDefault="00955604" w:rsidP="00955604">
      <w:pPr>
        <w:spacing w:after="0"/>
        <w:ind w:left="67"/>
        <w:jc w:val="center"/>
      </w:pPr>
    </w:p>
    <w:p w:rsidR="00955604" w:rsidRDefault="00955604" w:rsidP="00955604">
      <w:pPr>
        <w:spacing w:after="29"/>
        <w:ind w:left="67"/>
        <w:jc w:val="center"/>
      </w:pPr>
    </w:p>
    <w:p w:rsidR="00955604" w:rsidRDefault="00955604" w:rsidP="00955604">
      <w:pPr>
        <w:spacing w:after="0"/>
        <w:ind w:left="10" w:right="4" w:hanging="1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 xml:space="preserve">Отчет по лабораторной работе </w:t>
      </w:r>
    </w:p>
    <w:p w:rsidR="00955604" w:rsidRDefault="00955604" w:rsidP="00955604">
      <w:pPr>
        <w:spacing w:after="31"/>
        <w:ind w:left="67"/>
        <w:jc w:val="center"/>
      </w:pPr>
    </w:p>
    <w:p w:rsidR="00955604" w:rsidRDefault="00955604" w:rsidP="00955604">
      <w:pPr>
        <w:spacing w:after="218"/>
        <w:ind w:left="10" w:right="4" w:hanging="10"/>
        <w:jc w:val="center"/>
      </w:pPr>
      <w:r>
        <w:rPr>
          <w:rFonts w:ascii="Times New Roman" w:eastAsia="Times New Roman" w:hAnsi="Times New Roman" w:cs="Times New Roman"/>
          <w:sz w:val="28"/>
        </w:rPr>
        <w:t>Тема: «</w:t>
      </w:r>
      <w:r>
        <w:rPr>
          <w:rFonts w:ascii="Times New Roman" w:hAnsi="Times New Roman" w:cs="Times New Roman"/>
          <w:b/>
          <w:color w:val="212121"/>
          <w:sz w:val="28"/>
          <w:szCs w:val="28"/>
        </w:rPr>
        <w:t>Реализация программы в соответствии с индивидуальным вариантом задания</w:t>
      </w:r>
      <w:r>
        <w:rPr>
          <w:rFonts w:ascii="Times New Roman" w:eastAsia="Times New Roman" w:hAnsi="Times New Roman" w:cs="Times New Roman"/>
          <w:sz w:val="28"/>
        </w:rPr>
        <w:t>»</w:t>
      </w:r>
    </w:p>
    <w:p w:rsidR="00955604" w:rsidRDefault="00955604" w:rsidP="00955604">
      <w:pPr>
        <w:spacing w:after="0"/>
        <w:ind w:left="67"/>
        <w:jc w:val="center"/>
      </w:pPr>
    </w:p>
    <w:p w:rsidR="00955604" w:rsidRDefault="00955604" w:rsidP="00955604">
      <w:pPr>
        <w:spacing w:after="25"/>
        <w:ind w:left="67"/>
        <w:jc w:val="center"/>
      </w:pPr>
    </w:p>
    <w:p w:rsidR="00955604" w:rsidRDefault="00955604" w:rsidP="00955604">
      <w:pPr>
        <w:spacing w:after="0"/>
        <w:ind w:left="828" w:right="824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По дисциплине: Основы программирование и алгоритмизации </w:t>
      </w:r>
    </w:p>
    <w:p w:rsidR="00955604" w:rsidRDefault="00955604" w:rsidP="00955604">
      <w:pPr>
        <w:spacing w:after="0"/>
        <w:ind w:left="67"/>
        <w:jc w:val="center"/>
      </w:pPr>
    </w:p>
    <w:p w:rsidR="00955604" w:rsidRDefault="00955604" w:rsidP="00955604">
      <w:pPr>
        <w:spacing w:after="0"/>
        <w:ind w:left="67"/>
        <w:jc w:val="center"/>
      </w:pPr>
    </w:p>
    <w:p w:rsidR="00955604" w:rsidRDefault="00955604" w:rsidP="00955604">
      <w:pPr>
        <w:spacing w:after="0"/>
        <w:ind w:left="67"/>
        <w:jc w:val="center"/>
      </w:pPr>
    </w:p>
    <w:p w:rsidR="00955604" w:rsidRDefault="00955604" w:rsidP="00955604">
      <w:pPr>
        <w:spacing w:after="0"/>
        <w:ind w:left="67"/>
        <w:jc w:val="center"/>
      </w:pPr>
    </w:p>
    <w:p w:rsidR="00955604" w:rsidRDefault="00955604" w:rsidP="00955604">
      <w:pPr>
        <w:spacing w:after="24"/>
        <w:ind w:left="67"/>
        <w:jc w:val="center"/>
      </w:pPr>
    </w:p>
    <w:p w:rsidR="00955604" w:rsidRDefault="00955604" w:rsidP="00955604">
      <w:pPr>
        <w:spacing w:after="23"/>
        <w:ind w:left="3969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ил студент: </w:t>
      </w:r>
    </w:p>
    <w:p w:rsidR="00955604" w:rsidRPr="00955604" w:rsidRDefault="00955604" w:rsidP="00955604">
      <w:pPr>
        <w:spacing w:after="23"/>
        <w:ind w:left="3969" w:hanging="10"/>
      </w:pPr>
      <w:r>
        <w:rPr>
          <w:rFonts w:ascii="Times New Roman" w:eastAsia="Times New Roman" w:hAnsi="Times New Roman" w:cs="Times New Roman"/>
          <w:sz w:val="28"/>
        </w:rPr>
        <w:t>Летников Дионис Михайлович</w:t>
      </w:r>
    </w:p>
    <w:p w:rsidR="00955604" w:rsidRDefault="00955604" w:rsidP="00955604">
      <w:pPr>
        <w:spacing w:after="23"/>
        <w:ind w:left="3969" w:hanging="10"/>
      </w:pPr>
      <w:r>
        <w:rPr>
          <w:rFonts w:ascii="Times New Roman" w:eastAsia="Times New Roman" w:hAnsi="Times New Roman" w:cs="Times New Roman"/>
          <w:sz w:val="28"/>
        </w:rPr>
        <w:t>Группа: ИСТ-222</w:t>
      </w:r>
    </w:p>
    <w:p w:rsidR="00955604" w:rsidRDefault="00955604" w:rsidP="00955604">
      <w:pPr>
        <w:spacing w:after="4" w:line="266" w:lineRule="auto"/>
        <w:ind w:left="3969" w:hanging="10"/>
      </w:pPr>
      <w:r>
        <w:rPr>
          <w:rFonts w:ascii="Times New Roman" w:eastAsia="Times New Roman" w:hAnsi="Times New Roman" w:cs="Times New Roman"/>
          <w:sz w:val="28"/>
        </w:rPr>
        <w:t xml:space="preserve">Руководитель: к.т.н. Курипта О. В. </w:t>
      </w:r>
    </w:p>
    <w:p w:rsidR="00955604" w:rsidRDefault="00955604" w:rsidP="00955604">
      <w:pPr>
        <w:spacing w:after="59" w:line="266" w:lineRule="auto"/>
        <w:ind w:left="3969" w:right="110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. преподаватель Ермолина Ю.А. </w:t>
      </w:r>
    </w:p>
    <w:p w:rsidR="00955604" w:rsidRDefault="00955604" w:rsidP="00955604">
      <w:pPr>
        <w:spacing w:after="59" w:line="266" w:lineRule="auto"/>
        <w:ind w:left="3969" w:right="110" w:hanging="1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ст. преподаватель Колыхалова Е.В. </w:t>
      </w:r>
    </w:p>
    <w:p w:rsidR="00955604" w:rsidRDefault="00955604" w:rsidP="00955604">
      <w:pPr>
        <w:spacing w:after="59" w:line="266" w:lineRule="auto"/>
        <w:ind w:left="3969" w:right="110" w:hanging="10"/>
      </w:pPr>
      <w:r>
        <w:rPr>
          <w:rFonts w:ascii="Times New Roman" w:eastAsia="Times New Roman" w:hAnsi="Times New Roman" w:cs="Times New Roman"/>
          <w:sz w:val="28"/>
        </w:rPr>
        <w:t xml:space="preserve">Работа защищена «» _________ 2022г. </w:t>
      </w:r>
      <w:r>
        <w:rPr>
          <w:rFonts w:ascii="Times New Roman" w:eastAsia="Times New Roman" w:hAnsi="Times New Roman" w:cs="Times New Roman"/>
          <w:sz w:val="28"/>
        </w:rPr>
        <w:br/>
        <w:t xml:space="preserve">С оценкой </w:t>
      </w:r>
      <w:r>
        <w:rPr>
          <w:rFonts w:ascii="Times New Roman" w:eastAsia="Times New Roman" w:hAnsi="Times New Roman" w:cs="Times New Roman"/>
          <w:sz w:val="28"/>
        </w:rPr>
        <w:tab/>
      </w:r>
      <w:r w:rsidR="00920403">
        <w:rPr>
          <w:noProof/>
        </w:rPr>
      </w:r>
      <w:r w:rsidR="00920403" w:rsidRPr="00920403">
        <w:rPr>
          <w:noProof/>
        </w:rPr>
        <w:pict>
          <v:group id="Группа 3779" o:spid="_x0000_s1026" style="width:155.3pt;height:.1pt;mso-position-horizontal-relative:char;mso-position-vertical-relative:line" coordsize="19723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">
            <v:shape id="Shape 73" o:spid="_x0000_s1027" style="position:absolute;top:12;width:7524;height:0;visibility:visible" coordsize="752475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8hn8QA&#10;AADaAAAADwAAAGRycy9kb3ducmV2LnhtbESPT2vCQBTE7wW/w/KEXkQ3VSoSs0orLe1FwT/o9SX7&#10;TEKzb8Puqum3dwtCj8PM/IbJlp1pxJWcry0reBklIIgLq2suFRz2n8MZCB+QNTaWScEveVguek8Z&#10;ptreeEvXXShFhLBPUUEVQptK6YuKDPqRbYmjd7bOYIjSlVI7vEW4aeQ4SabSYM1xocKWVhUVP7uL&#10;UVCs7cfFbd5PX6vXQX6ctM6MD7lSz/3ubQ4iUBf+w4/2t1Ywgb8r8Qb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vIZ/EAAAA2gAAAA8AAAAAAAAAAAAAAAAAmAIAAGRycy9k&#10;b3ducmV2LnhtbFBLBQYAAAAABAAEAPUAAACJAwAAAAA=&#10;" adj="-11796480,,5400" path="m,l752475,e" filled="f">
              <v:stroke joinstyle="round"/>
              <v:formulas/>
              <v:path arrowok="t" o:connecttype="segments" textboxrect="0,0,752475,0"/>
              <v:textbox>
                <w:txbxContent>
                  <w:p w:rsidR="00955604" w:rsidRDefault="00955604" w:rsidP="00955604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shape id="Shape 74" o:spid="_x0000_s1028" style="position:absolute;left:10922;width:8801;height:0;visibility:visible" coordsize="880110,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dHIMAA&#10;AADaAAAADwAAAGRycy9kb3ducmV2LnhtbESPS4vCMBSF94L/IVxhNqKpT7QaRRwG3PpAXF6ba1ts&#10;bmqT0frvjSC4PJzHx5kva1OIO1Uut6yg141AECdW55wqOOz/OhMQziNrLCyTgic5WC6ajTnG2j54&#10;S/edT0UYYRejgsz7MpbSJRkZdF1bEgfvYiuDPsgqlbrCRxg3hexH0VgazDkQMixpnVFy3f2bwD1O&#10;i/TWG5xH7Sv9RkPanpKyVuqnVa9mIDzV/hv+tDdawRDeV8IN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dHIMAAAADaAAAADwAAAAAAAAAAAAAAAACYAgAAZHJzL2Rvd25y&#10;ZXYueG1sUEsFBgAAAAAEAAQA9QAAAIUDAAAAAA==&#10;" adj="-11796480,,5400" path="m,l880110,e" filled="f">
              <v:stroke joinstyle="round"/>
              <v:formulas/>
              <v:path arrowok="t" o:connecttype="segments" textboxrect="0,0,880110,0"/>
              <v:textbox>
                <w:txbxContent>
                  <w:p w:rsidR="00955604" w:rsidRDefault="00955604" w:rsidP="00955604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955604" w:rsidRDefault="00955604" w:rsidP="00955604">
      <w:pPr>
        <w:tabs>
          <w:tab w:val="center" w:pos="4676"/>
          <w:tab w:val="center" w:pos="8571"/>
        </w:tabs>
        <w:spacing w:after="16"/>
        <w:ind w:left="3969"/>
      </w:pPr>
      <w:r>
        <w:tab/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sz w:val="16"/>
        </w:rPr>
        <w:t xml:space="preserve">(подпись) </w:t>
      </w:r>
    </w:p>
    <w:p w:rsidR="00955604" w:rsidRDefault="00955604" w:rsidP="00955604">
      <w:pPr>
        <w:spacing w:after="0"/>
        <w:ind w:left="67"/>
        <w:jc w:val="center"/>
      </w:pPr>
    </w:p>
    <w:p w:rsidR="00955604" w:rsidRDefault="00955604" w:rsidP="00955604">
      <w:pPr>
        <w:spacing w:after="0"/>
        <w:ind w:left="67"/>
        <w:jc w:val="center"/>
      </w:pPr>
    </w:p>
    <w:p w:rsidR="00955604" w:rsidRDefault="00955604" w:rsidP="00955604">
      <w:pPr>
        <w:spacing w:after="0"/>
        <w:ind w:left="67"/>
        <w:jc w:val="center"/>
      </w:pPr>
    </w:p>
    <w:p w:rsidR="00955604" w:rsidRDefault="00955604" w:rsidP="00955604">
      <w:pPr>
        <w:spacing w:after="0"/>
        <w:ind w:left="828" w:right="822" w:hanging="10"/>
        <w:jc w:val="center"/>
        <w:rPr>
          <w:rFonts w:ascii="Times New Roman" w:eastAsia="Times New Roman" w:hAnsi="Times New Roman" w:cs="Times New Roman"/>
          <w:sz w:val="28"/>
        </w:rPr>
      </w:pPr>
    </w:p>
    <w:p w:rsidR="00955604" w:rsidRDefault="00955604" w:rsidP="00955604">
      <w:pPr>
        <w:spacing w:after="0"/>
        <w:ind w:left="828" w:right="822" w:hanging="10"/>
        <w:jc w:val="center"/>
      </w:pPr>
      <w:r>
        <w:rPr>
          <w:rFonts w:ascii="Times New Roman" w:eastAsia="Times New Roman" w:hAnsi="Times New Roman" w:cs="Times New Roman"/>
          <w:sz w:val="28"/>
        </w:rPr>
        <w:t xml:space="preserve">Воронеж 2022 </w:t>
      </w:r>
    </w:p>
    <w:p w:rsidR="00903F3A" w:rsidRDefault="00903F3A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55604" w:rsidRDefault="00955604" w:rsidP="006754FE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6754FE" w:rsidRDefault="00955604" w:rsidP="006754FE">
      <w:pPr>
        <w:pStyle w:val="3"/>
        <w:spacing w:before="0" w:beforeAutospacing="0" w:after="0" w:afterAutospacing="0"/>
        <w:rPr>
          <w:b w:val="0"/>
          <w:spacing w:val="15"/>
          <w:sz w:val="28"/>
          <w:szCs w:val="28"/>
        </w:rPr>
      </w:pPr>
      <w:r>
        <w:rPr>
          <w:sz w:val="28"/>
          <w:szCs w:val="28"/>
        </w:rPr>
        <w:t xml:space="preserve">Условие задачи: </w:t>
      </w:r>
      <w:r w:rsidR="006754FE" w:rsidRPr="006754FE">
        <w:rPr>
          <w:b w:val="0"/>
          <w:spacing w:val="15"/>
          <w:sz w:val="28"/>
          <w:szCs w:val="28"/>
        </w:rPr>
        <w:t>Составьте программу, которая для заданной пользователем фигуры, например прямоугольника (треуго</w:t>
      </w:r>
      <w:r w:rsidR="006754FE">
        <w:rPr>
          <w:b w:val="0"/>
          <w:spacing w:val="15"/>
          <w:sz w:val="28"/>
          <w:szCs w:val="28"/>
        </w:rPr>
        <w:t>льника или другой фигуры см. ин</w:t>
      </w:r>
      <w:r w:rsidR="006754FE" w:rsidRPr="006754FE">
        <w:rPr>
          <w:b w:val="0"/>
          <w:spacing w:val="15"/>
          <w:sz w:val="28"/>
          <w:szCs w:val="28"/>
        </w:rPr>
        <w:t>дивидуальное задание работы 9) предлагает меню выбора одной из операций</w:t>
      </w:r>
    </w:p>
    <w:p w:rsidR="006754FE" w:rsidRPr="006754FE" w:rsidRDefault="006754FE" w:rsidP="006754FE">
      <w:pPr>
        <w:pStyle w:val="3"/>
        <w:spacing w:before="0" w:beforeAutospacing="0" w:after="0" w:afterAutospacing="0"/>
        <w:rPr>
          <w:b w:val="0"/>
          <w:spacing w:val="15"/>
          <w:sz w:val="28"/>
          <w:szCs w:val="28"/>
        </w:rPr>
      </w:pPr>
    </w:p>
    <w:p w:rsidR="00955604" w:rsidRDefault="00955604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е данные:</w:t>
      </w:r>
    </w:p>
    <w:p w:rsidR="00955604" w:rsidRDefault="006754FE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955604" w:rsidRPr="00955604">
        <w:rPr>
          <w:rFonts w:ascii="Times New Roman" w:hAnsi="Times New Roman" w:cs="Times New Roman"/>
          <w:sz w:val="28"/>
          <w:szCs w:val="28"/>
        </w:rPr>
        <w:t xml:space="preserve"> –</w:t>
      </w:r>
      <w:r w:rsidR="00FA22FD">
        <w:rPr>
          <w:rFonts w:ascii="Times New Roman" w:hAnsi="Times New Roman" w:cs="Times New Roman"/>
          <w:sz w:val="28"/>
          <w:szCs w:val="28"/>
        </w:rPr>
        <w:t>длина катетов</w:t>
      </w:r>
      <w:r w:rsidR="00955604">
        <w:rPr>
          <w:rFonts w:ascii="Times New Roman" w:hAnsi="Times New Roman" w:cs="Times New Roman"/>
          <w:sz w:val="28"/>
          <w:szCs w:val="28"/>
        </w:rPr>
        <w:t>.</w:t>
      </w:r>
    </w:p>
    <w:p w:rsidR="00955604" w:rsidRDefault="00955604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горитм решения:</w:t>
      </w:r>
    </w:p>
    <w:p w:rsidR="00A73FAF" w:rsidRPr="006754FE" w:rsidRDefault="006754FE" w:rsidP="00B942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м три функции: первая для рисования фигуры, вторая для расчета площади, третья для вывода определения фигуры. </w:t>
      </w:r>
    </w:p>
    <w:p w:rsidR="00A73FAF" w:rsidRDefault="00A73FAF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онтрольный пример: </w:t>
      </w:r>
    </w:p>
    <w:p w:rsidR="00A73FAF" w:rsidRDefault="00441ED7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: </w:t>
      </w:r>
      <w:r w:rsidR="00FA22FD">
        <w:rPr>
          <w:rFonts w:ascii="Times New Roman" w:hAnsi="Times New Roman" w:cs="Times New Roman"/>
          <w:sz w:val="28"/>
          <w:szCs w:val="28"/>
        </w:rPr>
        <w:t>6</w:t>
      </w:r>
    </w:p>
    <w:p w:rsidR="00A73FAF" w:rsidRPr="00FA22FD" w:rsidRDefault="00A73FAF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="00FA22FD">
        <w:rPr>
          <w:rFonts w:ascii="Times New Roman" w:hAnsi="Times New Roman" w:cs="Times New Roman"/>
          <w:sz w:val="28"/>
          <w:szCs w:val="28"/>
        </w:rPr>
        <w:t>равносторонний треугольник</w:t>
      </w:r>
    </w:p>
    <w:p w:rsidR="00886EE2" w:rsidRPr="00FA22FD" w:rsidRDefault="00886EE2" w:rsidP="00886EE2">
      <w:pPr>
        <w:spacing w:after="0" w:line="360" w:lineRule="auto"/>
        <w:ind w:firstLine="709"/>
        <w:jc w:val="both"/>
      </w:pPr>
      <w:r>
        <w:rPr>
          <w:rFonts w:ascii="Times New Roman" w:eastAsia="Times New Roman" w:hAnsi="Times New Roman" w:cs="Times New Roman"/>
          <w:b/>
          <w:sz w:val="28"/>
        </w:rPr>
        <w:t>Алгоритм</w:t>
      </w:r>
      <w:r w:rsidRPr="00FA22FD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редставлен</w:t>
      </w:r>
      <w:r w:rsidRPr="00FA22FD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пошаговой</w:t>
      </w:r>
      <w:r w:rsidRPr="00FA22FD"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>детализацией</w:t>
      </w:r>
      <w:r w:rsidRPr="00FA22FD">
        <w:rPr>
          <w:rFonts w:ascii="Times New Roman" w:eastAsia="Times New Roman" w:hAnsi="Times New Roman" w:cs="Times New Roman"/>
          <w:b/>
          <w:sz w:val="28"/>
        </w:rPr>
        <w:t xml:space="preserve">: </w:t>
      </w:r>
    </w:p>
    <w:p w:rsidR="00886EE2" w:rsidRPr="00FA22FD" w:rsidRDefault="00D04FC6" w:rsidP="00D04FC6">
      <w:pPr>
        <w:spacing w:after="0" w:line="360" w:lineRule="auto"/>
        <w:ind w:left="709"/>
        <w:rPr>
          <w:rFonts w:ascii="Times New Roman" w:eastAsia="Times New Roman" w:hAnsi="Times New Roman" w:cs="Times New Roman"/>
          <w:sz w:val="28"/>
        </w:rPr>
      </w:pPr>
      <w:r w:rsidRPr="00FA22FD">
        <w:rPr>
          <w:rFonts w:ascii="Times New Roman" w:eastAsia="Times New Roman" w:hAnsi="Times New Roman" w:cs="Times New Roman"/>
          <w:sz w:val="28"/>
        </w:rPr>
        <w:t xml:space="preserve">1. </w:t>
      </w:r>
      <w:r w:rsidR="00886EE2" w:rsidRPr="00D04FC6">
        <w:rPr>
          <w:rFonts w:ascii="Times New Roman" w:eastAsia="Times New Roman" w:hAnsi="Times New Roman" w:cs="Times New Roman"/>
          <w:sz w:val="28"/>
        </w:rPr>
        <w:t>Подключаем</w:t>
      </w:r>
      <w:r w:rsidR="00886EE2" w:rsidRPr="00FA22FD">
        <w:rPr>
          <w:rFonts w:ascii="Times New Roman" w:eastAsia="Times New Roman" w:hAnsi="Times New Roman" w:cs="Times New Roman"/>
          <w:sz w:val="28"/>
        </w:rPr>
        <w:t xml:space="preserve"> </w:t>
      </w:r>
      <w:r w:rsidR="00886EE2" w:rsidRPr="00D04FC6">
        <w:rPr>
          <w:rFonts w:ascii="Times New Roman" w:eastAsia="Times New Roman" w:hAnsi="Times New Roman" w:cs="Times New Roman"/>
          <w:sz w:val="28"/>
        </w:rPr>
        <w:t>необходимые</w:t>
      </w:r>
      <w:r w:rsidR="00886EE2" w:rsidRPr="00FA22FD">
        <w:rPr>
          <w:rFonts w:ascii="Times New Roman" w:eastAsia="Times New Roman" w:hAnsi="Times New Roman" w:cs="Times New Roman"/>
          <w:sz w:val="28"/>
        </w:rPr>
        <w:t xml:space="preserve"> </w:t>
      </w:r>
      <w:r w:rsidR="00886EE2" w:rsidRPr="00D04FC6">
        <w:rPr>
          <w:rFonts w:ascii="Times New Roman" w:eastAsia="Times New Roman" w:hAnsi="Times New Roman" w:cs="Times New Roman"/>
          <w:sz w:val="28"/>
        </w:rPr>
        <w:t>библиотеки</w:t>
      </w:r>
      <w:r w:rsidR="00886EE2" w:rsidRPr="00FA22FD">
        <w:rPr>
          <w:rFonts w:ascii="Times New Roman" w:eastAsia="Times New Roman" w:hAnsi="Times New Roman" w:cs="Times New Roman"/>
          <w:sz w:val="28"/>
        </w:rPr>
        <w:t>:</w:t>
      </w:r>
    </w:p>
    <w:p w:rsidR="00886EE2" w:rsidRPr="00CD4E74" w:rsidRDefault="00886EE2" w:rsidP="00886E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lang w:val="en-US"/>
        </w:rPr>
      </w:pPr>
      <w:r w:rsidRPr="00CD4E74">
        <w:rPr>
          <w:rFonts w:ascii="Times New Roman" w:eastAsia="Times New Roman" w:hAnsi="Times New Roman" w:cs="Times New Roman"/>
          <w:sz w:val="28"/>
          <w:lang w:val="en-US"/>
        </w:rPr>
        <w:t>#include &lt;stdio.h&gt;</w:t>
      </w:r>
    </w:p>
    <w:p w:rsidR="00886EE2" w:rsidRPr="00D04FC6" w:rsidRDefault="00886EE2" w:rsidP="00886EE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lang w:val="en-US"/>
        </w:rPr>
      </w:pPr>
      <w:r w:rsidRPr="00CD4E74">
        <w:rPr>
          <w:rFonts w:ascii="Times New Roman" w:eastAsia="Times New Roman" w:hAnsi="Times New Roman" w:cs="Times New Roman"/>
          <w:sz w:val="28"/>
          <w:lang w:val="en-US"/>
        </w:rPr>
        <w:t>#include &lt;locale.h&gt;</w:t>
      </w:r>
    </w:p>
    <w:p w:rsidR="00D04FC6" w:rsidRDefault="00D04FC6" w:rsidP="00675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</w:rPr>
      </w:pPr>
      <w:r w:rsidRPr="00FA22FD">
        <w:rPr>
          <w:rFonts w:ascii="Times New Roman" w:eastAsia="Times New Roman" w:hAnsi="Times New Roman" w:cs="Times New Roman"/>
          <w:sz w:val="28"/>
        </w:rPr>
        <w:t xml:space="preserve">2. </w:t>
      </w:r>
      <w:r w:rsidR="006754FE">
        <w:rPr>
          <w:rFonts w:ascii="Times New Roman" w:eastAsia="Times New Roman" w:hAnsi="Times New Roman" w:cs="Times New Roman"/>
          <w:sz w:val="28"/>
        </w:rPr>
        <w:t>Объявляем функцию для рисования фигуры</w:t>
      </w:r>
    </w:p>
    <w:p w:rsidR="006754FE" w:rsidRPr="00135A97" w:rsidRDefault="006754FE" w:rsidP="006754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0"/>
          <w:szCs w:val="19"/>
          <w:lang w:eastAsia="en-US"/>
        </w:rPr>
      </w:pPr>
      <w:r w:rsidRPr="006754FE">
        <w:rPr>
          <w:rFonts w:ascii="Times New Roman" w:eastAsiaTheme="minorHAnsi" w:hAnsi="Times New Roman" w:cs="Times New Roman"/>
          <w:color w:val="0000FF"/>
          <w:sz w:val="20"/>
          <w:szCs w:val="19"/>
          <w:lang w:val="en-US" w:eastAsia="en-US"/>
        </w:rPr>
        <w:t>void</w:t>
      </w:r>
      <w:r w:rsidRPr="00135A97">
        <w:rPr>
          <w:rFonts w:ascii="Times New Roman" w:eastAsiaTheme="minorHAnsi" w:hAnsi="Times New Roman" w:cs="Times New Roman"/>
          <w:sz w:val="20"/>
          <w:szCs w:val="19"/>
          <w:lang w:eastAsia="en-US"/>
        </w:rPr>
        <w:t xml:space="preserve"> 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risovanie</w:t>
      </w:r>
      <w:r w:rsidRPr="00135A97">
        <w:rPr>
          <w:rFonts w:ascii="Times New Roman" w:eastAsiaTheme="minorHAnsi" w:hAnsi="Times New Roman" w:cs="Times New Roman"/>
          <w:sz w:val="20"/>
          <w:szCs w:val="19"/>
          <w:lang w:eastAsia="en-US"/>
        </w:rPr>
        <w:t>(</w:t>
      </w:r>
      <w:r w:rsidRPr="006754FE">
        <w:rPr>
          <w:rFonts w:ascii="Times New Roman" w:eastAsiaTheme="minorHAnsi" w:hAnsi="Times New Roman" w:cs="Times New Roman"/>
          <w:color w:val="0000FF"/>
          <w:sz w:val="20"/>
          <w:szCs w:val="19"/>
          <w:lang w:val="en-US" w:eastAsia="en-US"/>
        </w:rPr>
        <w:t>int</w:t>
      </w:r>
      <w:r w:rsidRPr="00135A97">
        <w:rPr>
          <w:rFonts w:ascii="Times New Roman" w:eastAsiaTheme="minorHAnsi" w:hAnsi="Times New Roman" w:cs="Times New Roman"/>
          <w:sz w:val="20"/>
          <w:szCs w:val="19"/>
          <w:lang w:eastAsia="en-US"/>
        </w:rPr>
        <w:t xml:space="preserve"> </w:t>
      </w:r>
      <w:r w:rsidRPr="006754FE">
        <w:rPr>
          <w:rFonts w:ascii="Times New Roman" w:eastAsiaTheme="minorHAnsi" w:hAnsi="Times New Roman" w:cs="Times New Roman"/>
          <w:color w:val="808080"/>
          <w:sz w:val="20"/>
          <w:szCs w:val="19"/>
          <w:lang w:val="en-US" w:eastAsia="en-US"/>
        </w:rPr>
        <w:t>a</w:t>
      </w:r>
      <w:r w:rsidRPr="00135A97">
        <w:rPr>
          <w:rFonts w:ascii="Times New Roman" w:eastAsiaTheme="minorHAnsi" w:hAnsi="Times New Roman" w:cs="Times New Roman"/>
          <w:sz w:val="20"/>
          <w:szCs w:val="19"/>
          <w:lang w:eastAsia="en-US"/>
        </w:rPr>
        <w:t>)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{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6754FE">
        <w:rPr>
          <w:rFonts w:ascii="Times New Roman" w:eastAsiaTheme="minorHAnsi" w:hAnsi="Times New Roman" w:cs="Times New Roman"/>
          <w:color w:val="0000FF"/>
          <w:sz w:val="20"/>
          <w:szCs w:val="19"/>
          <w:lang w:val="en-US" w:eastAsia="en-US"/>
        </w:rPr>
        <w:t>char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 xml:space="preserve"> s = </w:t>
      </w:r>
      <w:r w:rsidRPr="006754FE">
        <w:rPr>
          <w:rFonts w:ascii="Times New Roman" w:eastAsiaTheme="minorHAnsi" w:hAnsi="Times New Roman" w:cs="Times New Roman"/>
          <w:color w:val="A31515"/>
          <w:sz w:val="20"/>
          <w:szCs w:val="19"/>
          <w:lang w:val="en-US" w:eastAsia="en-US"/>
        </w:rPr>
        <w:t>'*'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;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6754FE">
        <w:rPr>
          <w:rFonts w:ascii="Times New Roman" w:eastAsiaTheme="minorHAnsi" w:hAnsi="Times New Roman" w:cs="Times New Roman"/>
          <w:color w:val="0000FF"/>
          <w:sz w:val="20"/>
          <w:szCs w:val="19"/>
          <w:lang w:val="en-US" w:eastAsia="en-US"/>
        </w:rPr>
        <w:t>for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 xml:space="preserve"> (</w:t>
      </w:r>
      <w:r w:rsidRPr="006754FE">
        <w:rPr>
          <w:rFonts w:ascii="Times New Roman" w:eastAsiaTheme="minorHAnsi" w:hAnsi="Times New Roman" w:cs="Times New Roman"/>
          <w:color w:val="0000FF"/>
          <w:sz w:val="20"/>
          <w:szCs w:val="19"/>
          <w:lang w:val="en-US" w:eastAsia="en-US"/>
        </w:rPr>
        <w:t>int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 xml:space="preserve"> i = 1; i &lt;= </w:t>
      </w:r>
      <w:r w:rsidRPr="006754FE">
        <w:rPr>
          <w:rFonts w:ascii="Times New Roman" w:eastAsiaTheme="minorHAnsi" w:hAnsi="Times New Roman" w:cs="Times New Roman"/>
          <w:color w:val="808080"/>
          <w:sz w:val="20"/>
          <w:szCs w:val="19"/>
          <w:lang w:val="en-US" w:eastAsia="en-US"/>
        </w:rPr>
        <w:t>a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; i++)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{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6754FE">
        <w:rPr>
          <w:rFonts w:ascii="Times New Roman" w:eastAsiaTheme="minorHAnsi" w:hAnsi="Times New Roman" w:cs="Times New Roman"/>
          <w:color w:val="0000FF"/>
          <w:sz w:val="20"/>
          <w:szCs w:val="19"/>
          <w:lang w:val="en-US" w:eastAsia="en-US"/>
        </w:rPr>
        <w:t>for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 xml:space="preserve"> (</w:t>
      </w:r>
      <w:r w:rsidRPr="006754FE">
        <w:rPr>
          <w:rFonts w:ascii="Times New Roman" w:eastAsiaTheme="minorHAnsi" w:hAnsi="Times New Roman" w:cs="Times New Roman"/>
          <w:color w:val="0000FF"/>
          <w:sz w:val="20"/>
          <w:szCs w:val="19"/>
          <w:lang w:val="en-US" w:eastAsia="en-US"/>
        </w:rPr>
        <w:t>int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 xml:space="preserve"> j = </w:t>
      </w:r>
      <w:r w:rsidRPr="006754FE">
        <w:rPr>
          <w:rFonts w:ascii="Times New Roman" w:eastAsiaTheme="minorHAnsi" w:hAnsi="Times New Roman" w:cs="Times New Roman"/>
          <w:color w:val="808080"/>
          <w:sz w:val="20"/>
          <w:szCs w:val="19"/>
          <w:lang w:val="en-US" w:eastAsia="en-US"/>
        </w:rPr>
        <w:t>a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; j &gt;= i; j--)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{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printf(</w:t>
      </w:r>
      <w:r w:rsidRPr="006754FE">
        <w:rPr>
          <w:rFonts w:ascii="Times New Roman" w:eastAsiaTheme="minorHAnsi" w:hAnsi="Times New Roman" w:cs="Times New Roman"/>
          <w:color w:val="A31515"/>
          <w:sz w:val="20"/>
          <w:szCs w:val="19"/>
          <w:lang w:val="en-US" w:eastAsia="en-US"/>
        </w:rPr>
        <w:t>"  "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);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}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6754FE">
        <w:rPr>
          <w:rFonts w:ascii="Times New Roman" w:eastAsiaTheme="minorHAnsi" w:hAnsi="Times New Roman" w:cs="Times New Roman"/>
          <w:color w:val="0000FF"/>
          <w:sz w:val="20"/>
          <w:szCs w:val="19"/>
          <w:lang w:val="en-US" w:eastAsia="en-US"/>
        </w:rPr>
        <w:t>for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 xml:space="preserve"> (</w:t>
      </w:r>
      <w:r w:rsidRPr="006754FE">
        <w:rPr>
          <w:rFonts w:ascii="Times New Roman" w:eastAsiaTheme="minorHAnsi" w:hAnsi="Times New Roman" w:cs="Times New Roman"/>
          <w:color w:val="0000FF"/>
          <w:sz w:val="20"/>
          <w:szCs w:val="19"/>
          <w:lang w:val="en-US" w:eastAsia="en-US"/>
        </w:rPr>
        <w:t>int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 xml:space="preserve"> j = 1; j &lt;= i; j++)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{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6754FE">
        <w:rPr>
          <w:rFonts w:ascii="Times New Roman" w:eastAsiaTheme="minorHAnsi" w:hAnsi="Times New Roman" w:cs="Times New Roman"/>
          <w:color w:val="0000FF"/>
          <w:sz w:val="20"/>
          <w:szCs w:val="19"/>
          <w:lang w:val="en-US" w:eastAsia="en-US"/>
        </w:rPr>
        <w:t>if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 xml:space="preserve"> (j &gt; 1 &amp;&amp; j &lt; i &amp;&amp; i &gt; 1 &amp;&amp; i &lt; </w:t>
      </w:r>
      <w:r w:rsidRPr="006754FE">
        <w:rPr>
          <w:rFonts w:ascii="Times New Roman" w:eastAsiaTheme="minorHAnsi" w:hAnsi="Times New Roman" w:cs="Times New Roman"/>
          <w:color w:val="808080"/>
          <w:sz w:val="20"/>
          <w:szCs w:val="19"/>
          <w:lang w:val="en-US" w:eastAsia="en-US"/>
        </w:rPr>
        <w:t>a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)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{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6754FE">
        <w:rPr>
          <w:rFonts w:ascii="Times New Roman" w:eastAsiaTheme="minorHAnsi" w:hAnsi="Times New Roman" w:cs="Times New Roman"/>
          <w:color w:val="0000FF"/>
          <w:sz w:val="20"/>
          <w:szCs w:val="19"/>
          <w:lang w:val="en-US" w:eastAsia="en-US"/>
        </w:rPr>
        <w:t>if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 xml:space="preserve"> (j &gt;= 2)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printf(</w:t>
      </w:r>
      <w:r w:rsidRPr="006754FE">
        <w:rPr>
          <w:rFonts w:ascii="Times New Roman" w:eastAsiaTheme="minorHAnsi" w:hAnsi="Times New Roman" w:cs="Times New Roman"/>
          <w:color w:val="A31515"/>
          <w:sz w:val="20"/>
          <w:szCs w:val="19"/>
          <w:lang w:val="en-US" w:eastAsia="en-US"/>
        </w:rPr>
        <w:t>" "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);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printf(</w:t>
      </w:r>
      <w:r w:rsidRPr="006754FE">
        <w:rPr>
          <w:rFonts w:ascii="Times New Roman" w:eastAsiaTheme="minorHAnsi" w:hAnsi="Times New Roman" w:cs="Times New Roman"/>
          <w:color w:val="A31515"/>
          <w:sz w:val="20"/>
          <w:szCs w:val="19"/>
          <w:lang w:val="en-US" w:eastAsia="en-US"/>
        </w:rPr>
        <w:t>" "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);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}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6754FE">
        <w:rPr>
          <w:rFonts w:ascii="Times New Roman" w:eastAsiaTheme="minorHAnsi" w:hAnsi="Times New Roman" w:cs="Times New Roman"/>
          <w:color w:val="0000FF"/>
          <w:sz w:val="20"/>
          <w:szCs w:val="19"/>
          <w:lang w:val="en-US" w:eastAsia="en-US"/>
        </w:rPr>
        <w:t>else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{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printf(</w:t>
      </w:r>
      <w:r w:rsidRPr="006754FE">
        <w:rPr>
          <w:rFonts w:ascii="Times New Roman" w:eastAsiaTheme="minorHAnsi" w:hAnsi="Times New Roman" w:cs="Times New Roman"/>
          <w:color w:val="A31515"/>
          <w:sz w:val="20"/>
          <w:szCs w:val="19"/>
          <w:lang w:val="en-US" w:eastAsia="en-US"/>
        </w:rPr>
        <w:t>" "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);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</w:pP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printf(</w:t>
      </w:r>
      <w:r w:rsidRPr="006754FE">
        <w:rPr>
          <w:rFonts w:ascii="Times New Roman" w:eastAsiaTheme="minorHAnsi" w:hAnsi="Times New Roman" w:cs="Times New Roman"/>
          <w:color w:val="A31515"/>
          <w:sz w:val="20"/>
          <w:szCs w:val="19"/>
          <w:lang w:val="en-US" w:eastAsia="en-US"/>
        </w:rPr>
        <w:t>"%c"</w:t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, s);</w:t>
      </w:r>
    </w:p>
    <w:p w:rsidR="006754FE" w:rsidRPr="00135A97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ab/>
      </w:r>
      <w:r w:rsidRPr="00135A97">
        <w:rPr>
          <w:rFonts w:ascii="Times New Roman" w:eastAsiaTheme="minorHAnsi" w:hAnsi="Times New Roman" w:cs="Times New Roman"/>
          <w:sz w:val="20"/>
          <w:szCs w:val="19"/>
          <w:lang w:eastAsia="en-US"/>
        </w:rPr>
        <w:t>}</w:t>
      </w:r>
    </w:p>
    <w:p w:rsidR="006754FE" w:rsidRPr="00135A97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eastAsia="en-US"/>
        </w:rPr>
      </w:pPr>
      <w:r w:rsidRPr="00135A97">
        <w:rPr>
          <w:rFonts w:ascii="Times New Roman" w:eastAsiaTheme="minorHAnsi" w:hAnsi="Times New Roman" w:cs="Times New Roman"/>
          <w:sz w:val="20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eastAsia="en-US"/>
        </w:rPr>
        <w:tab/>
      </w:r>
      <w:r w:rsidRPr="00135A97">
        <w:rPr>
          <w:rFonts w:ascii="Times New Roman" w:eastAsiaTheme="minorHAnsi" w:hAnsi="Times New Roman" w:cs="Times New Roman"/>
          <w:sz w:val="20"/>
          <w:szCs w:val="19"/>
          <w:lang w:eastAsia="en-US"/>
        </w:rPr>
        <w:t>}</w:t>
      </w:r>
    </w:p>
    <w:p w:rsidR="006754FE" w:rsidRPr="00135A97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eastAsia="en-US"/>
        </w:rPr>
      </w:pPr>
      <w:r w:rsidRPr="00135A97">
        <w:rPr>
          <w:rFonts w:ascii="Times New Roman" w:eastAsiaTheme="minorHAnsi" w:hAnsi="Times New Roman" w:cs="Times New Roman"/>
          <w:sz w:val="20"/>
          <w:szCs w:val="19"/>
          <w:lang w:eastAsia="en-US"/>
        </w:rPr>
        <w:tab/>
      </w:r>
      <w:r w:rsidRPr="00135A97">
        <w:rPr>
          <w:rFonts w:ascii="Times New Roman" w:eastAsiaTheme="minorHAnsi" w:hAnsi="Times New Roman" w:cs="Times New Roman"/>
          <w:sz w:val="20"/>
          <w:szCs w:val="19"/>
          <w:lang w:eastAsia="en-US"/>
        </w:rPr>
        <w:tab/>
      </w:r>
      <w:r>
        <w:rPr>
          <w:rFonts w:ascii="Times New Roman" w:eastAsiaTheme="minorHAnsi" w:hAnsi="Times New Roman" w:cs="Times New Roman"/>
          <w:sz w:val="20"/>
          <w:szCs w:val="19"/>
          <w:lang w:eastAsia="en-US"/>
        </w:rPr>
        <w:tab/>
      </w:r>
      <w:r w:rsidRPr="006754FE">
        <w:rPr>
          <w:rFonts w:ascii="Times New Roman" w:eastAsiaTheme="minorHAnsi" w:hAnsi="Times New Roman" w:cs="Times New Roman"/>
          <w:sz w:val="20"/>
          <w:szCs w:val="19"/>
          <w:lang w:val="en-US" w:eastAsia="en-US"/>
        </w:rPr>
        <w:t>printf</w:t>
      </w:r>
      <w:r w:rsidRPr="00135A97">
        <w:rPr>
          <w:rFonts w:ascii="Times New Roman" w:eastAsiaTheme="minorHAnsi" w:hAnsi="Times New Roman" w:cs="Times New Roman"/>
          <w:sz w:val="20"/>
          <w:szCs w:val="19"/>
          <w:lang w:eastAsia="en-US"/>
        </w:rPr>
        <w:t>(</w:t>
      </w:r>
      <w:r w:rsidRPr="00135A97">
        <w:rPr>
          <w:rFonts w:ascii="Times New Roman" w:eastAsiaTheme="minorHAnsi" w:hAnsi="Times New Roman" w:cs="Times New Roman"/>
          <w:color w:val="A31515"/>
          <w:sz w:val="20"/>
          <w:szCs w:val="19"/>
          <w:lang w:eastAsia="en-US"/>
        </w:rPr>
        <w:t>"\</w:t>
      </w:r>
      <w:r w:rsidRPr="006754FE">
        <w:rPr>
          <w:rFonts w:ascii="Times New Roman" w:eastAsiaTheme="minorHAnsi" w:hAnsi="Times New Roman" w:cs="Times New Roman"/>
          <w:color w:val="A31515"/>
          <w:sz w:val="20"/>
          <w:szCs w:val="19"/>
          <w:lang w:val="en-US" w:eastAsia="en-US"/>
        </w:rPr>
        <w:t>n</w:t>
      </w:r>
      <w:r w:rsidRPr="00135A97">
        <w:rPr>
          <w:rFonts w:ascii="Times New Roman" w:eastAsiaTheme="minorHAnsi" w:hAnsi="Times New Roman" w:cs="Times New Roman"/>
          <w:color w:val="A31515"/>
          <w:sz w:val="20"/>
          <w:szCs w:val="19"/>
          <w:lang w:eastAsia="en-US"/>
        </w:rPr>
        <w:t>"</w:t>
      </w:r>
      <w:r w:rsidRPr="00135A97">
        <w:rPr>
          <w:rFonts w:ascii="Times New Roman" w:eastAsiaTheme="minorHAnsi" w:hAnsi="Times New Roman" w:cs="Times New Roman"/>
          <w:sz w:val="20"/>
          <w:szCs w:val="19"/>
          <w:lang w:eastAsia="en-US"/>
        </w:rPr>
        <w:t>);</w:t>
      </w:r>
    </w:p>
    <w:p w:rsidR="006754FE" w:rsidRPr="00135A97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0"/>
          <w:szCs w:val="19"/>
          <w:lang w:eastAsia="en-US"/>
        </w:rPr>
      </w:pPr>
      <w:r w:rsidRPr="00135A97">
        <w:rPr>
          <w:rFonts w:ascii="Times New Roman" w:eastAsiaTheme="minorHAnsi" w:hAnsi="Times New Roman" w:cs="Times New Roman"/>
          <w:sz w:val="20"/>
          <w:szCs w:val="19"/>
          <w:lang w:eastAsia="en-US"/>
        </w:rPr>
        <w:tab/>
      </w:r>
      <w:r w:rsidR="00415549">
        <w:rPr>
          <w:rFonts w:ascii="Times New Roman" w:eastAsiaTheme="minorHAnsi" w:hAnsi="Times New Roman" w:cs="Times New Roman"/>
          <w:sz w:val="20"/>
          <w:szCs w:val="19"/>
          <w:lang w:eastAsia="en-US"/>
        </w:rPr>
        <w:tab/>
      </w:r>
      <w:r w:rsidRPr="00135A97">
        <w:rPr>
          <w:rFonts w:ascii="Times New Roman" w:eastAsiaTheme="minorHAnsi" w:hAnsi="Times New Roman" w:cs="Times New Roman"/>
          <w:sz w:val="20"/>
          <w:szCs w:val="19"/>
          <w:lang w:eastAsia="en-US"/>
        </w:rPr>
        <w:t>}</w:t>
      </w:r>
    </w:p>
    <w:p w:rsidR="006754FE" w:rsidRPr="006754FE" w:rsidRDefault="006754FE" w:rsidP="00415549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32"/>
          <w:szCs w:val="28"/>
        </w:rPr>
      </w:pPr>
      <w:r w:rsidRPr="006754FE">
        <w:rPr>
          <w:rFonts w:ascii="Times New Roman" w:eastAsiaTheme="minorHAnsi" w:hAnsi="Times New Roman" w:cs="Times New Roman"/>
          <w:sz w:val="20"/>
          <w:szCs w:val="19"/>
          <w:lang w:eastAsia="en-US"/>
        </w:rPr>
        <w:t>}</w:t>
      </w:r>
    </w:p>
    <w:p w:rsidR="00FA22FD" w:rsidRPr="006754FE" w:rsidRDefault="00FA22FD" w:rsidP="00FA22FD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eastAsiaTheme="minorHAnsi" w:hAnsi="Cascadia Mono" w:cs="Cascadia Mono"/>
          <w:sz w:val="19"/>
          <w:szCs w:val="19"/>
          <w:lang w:eastAsia="en-US"/>
        </w:rPr>
      </w:pPr>
    </w:p>
    <w:p w:rsidR="006754FE" w:rsidRDefault="00D04FC6" w:rsidP="00675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04FC6">
        <w:rPr>
          <w:rFonts w:ascii="Times New Roman" w:eastAsiaTheme="minorEastAsia" w:hAnsi="Times New Roman" w:cs="Times New Roman"/>
          <w:sz w:val="28"/>
          <w:szCs w:val="28"/>
        </w:rPr>
        <w:lastRenderedPageBreak/>
        <w:t>3.</w:t>
      </w:r>
      <w:r w:rsidR="006754FE">
        <w:rPr>
          <w:rFonts w:ascii="Times New Roman" w:eastAsiaTheme="minorEastAsia" w:hAnsi="Times New Roman" w:cs="Times New Roman"/>
          <w:sz w:val="28"/>
          <w:szCs w:val="28"/>
        </w:rPr>
        <w:t xml:space="preserve"> Объявляем функцию для нахождения площади 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754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754F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ploshad(</w:t>
      </w:r>
      <w:r w:rsidRPr="006754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754F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6754F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6754F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754F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6754F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{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754F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6754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6754F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s;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754F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 = (</w:t>
      </w:r>
      <w:r w:rsidRPr="006754F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6754F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* </w:t>
      </w:r>
      <w:r w:rsidRPr="006754F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6754F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 / 2;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754F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6754F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6754F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s;</w:t>
      </w:r>
    </w:p>
    <w:p w:rsidR="00FA22FD" w:rsidRDefault="006754FE" w:rsidP="00675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19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auto"/>
          <w:sz w:val="28"/>
          <w:szCs w:val="19"/>
        </w:rPr>
      </w:pPr>
    </w:p>
    <w:p w:rsidR="00D04FC6" w:rsidRDefault="00D04FC6" w:rsidP="00675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19"/>
        </w:rPr>
      </w:pPr>
      <w:r w:rsidRPr="00D04FC6">
        <w:rPr>
          <w:rFonts w:ascii="Times New Roman" w:eastAsiaTheme="minorEastAsia" w:hAnsi="Times New Roman" w:cs="Times New Roman"/>
          <w:sz w:val="28"/>
          <w:szCs w:val="19"/>
        </w:rPr>
        <w:t>4.</w:t>
      </w:r>
      <w:r>
        <w:rPr>
          <w:rFonts w:ascii="Times New Roman" w:eastAsiaTheme="minorEastAsia" w:hAnsi="Times New Roman" w:cs="Times New Roman"/>
          <w:sz w:val="28"/>
          <w:szCs w:val="19"/>
        </w:rPr>
        <w:t xml:space="preserve"> Объявл</w:t>
      </w:r>
      <w:r w:rsidR="006754FE">
        <w:rPr>
          <w:rFonts w:ascii="Times New Roman" w:eastAsiaTheme="minorEastAsia" w:hAnsi="Times New Roman" w:cs="Times New Roman"/>
          <w:sz w:val="28"/>
          <w:szCs w:val="19"/>
        </w:rPr>
        <w:t>яем функцию для вывода определения</w:t>
      </w:r>
    </w:p>
    <w:p w:rsidR="006754FE" w:rsidRDefault="006754FE" w:rsidP="006754FE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void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name()</w:t>
      </w:r>
    </w:p>
    <w:p w:rsidR="006754FE" w:rsidRDefault="006754FE" w:rsidP="006754FE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:rsid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Прямоугольный треугольник — это треугольник, в котором один угол прямой (то есть 90 градусов)"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:rsidR="006754FE" w:rsidRPr="00695035" w:rsidRDefault="006754FE" w:rsidP="00675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:rsidR="00D04FC6" w:rsidRPr="00695035" w:rsidRDefault="00D04FC6" w:rsidP="00D04FC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</w:pPr>
    </w:p>
    <w:p w:rsidR="00D04FC6" w:rsidRDefault="00D04FC6" w:rsidP="00675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  <w:t xml:space="preserve">5. </w:t>
      </w:r>
      <w:r w:rsidR="006754FE">
        <w:rPr>
          <w:rFonts w:ascii="Times New Roman" w:eastAsiaTheme="minorHAnsi" w:hAnsi="Times New Roman" w:cs="Times New Roman"/>
          <w:color w:val="auto"/>
          <w:sz w:val="28"/>
          <w:szCs w:val="19"/>
          <w:lang w:eastAsia="en-US"/>
        </w:rPr>
        <w:t>Объявляем переменную</w:t>
      </w:r>
    </w:p>
    <w:p w:rsidR="00D04FC6" w:rsidRDefault="006754FE" w:rsidP="00675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44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a;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Theme="minorHAnsi" w:hAnsi="Times New Roman" w:cs="Times New Roman"/>
          <w:color w:val="auto"/>
          <w:sz w:val="44"/>
          <w:szCs w:val="19"/>
          <w:lang w:eastAsia="en-US"/>
        </w:rPr>
      </w:pPr>
    </w:p>
    <w:p w:rsidR="00D04FC6" w:rsidRDefault="00D04FC6" w:rsidP="00695035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19"/>
          <w:lang w:eastAsia="en-US"/>
        </w:rPr>
        <w:t xml:space="preserve">6. </w:t>
      </w:r>
      <w:r w:rsidR="006754FE">
        <w:rPr>
          <w:rFonts w:ascii="Times New Roman" w:eastAsiaTheme="minorHAnsi" w:hAnsi="Times New Roman" w:cs="Times New Roman"/>
          <w:sz w:val="28"/>
          <w:szCs w:val="19"/>
          <w:lang w:eastAsia="en-US"/>
        </w:rPr>
        <w:t>Приглашаем к вводу катета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6754F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printf(</w:t>
      </w:r>
      <w:r w:rsidRPr="006754F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</w:t>
      </w:r>
      <w:r w:rsidRPr="006754F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атет</w:t>
      </w:r>
      <w:r w:rsidRPr="006754F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"</w:t>
      </w:r>
      <w:r w:rsidRPr="006754F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scanf_s(</w:t>
      </w:r>
      <w:r w:rsidRPr="006754F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 w:rsidRPr="006754F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, &amp;a);</w:t>
      </w:r>
    </w:p>
    <w:p w:rsidR="006754FE" w:rsidRP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:rsidR="006754FE" w:rsidRDefault="006754FE" w:rsidP="006754F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eastAsia="en-US"/>
        </w:rPr>
      </w:pPr>
      <w:r w:rsidRPr="006754FE">
        <w:rPr>
          <w:rFonts w:ascii="Times New Roman" w:eastAsiaTheme="minorHAnsi" w:hAnsi="Times New Roman" w:cs="Times New Roman"/>
          <w:sz w:val="28"/>
          <w:szCs w:val="19"/>
          <w:lang w:val="en-US" w:eastAsia="en-US"/>
        </w:rPr>
        <w:tab/>
      </w:r>
      <w:r>
        <w:rPr>
          <w:rFonts w:ascii="Times New Roman" w:eastAsiaTheme="minorHAnsi" w:hAnsi="Times New Roman" w:cs="Times New Roman"/>
          <w:sz w:val="28"/>
          <w:szCs w:val="19"/>
          <w:lang w:eastAsia="en-US"/>
        </w:rPr>
        <w:t xml:space="preserve">7. </w:t>
      </w:r>
      <w:r w:rsidR="00415549">
        <w:rPr>
          <w:rFonts w:ascii="Times New Roman" w:eastAsiaTheme="minorHAnsi" w:hAnsi="Times New Roman" w:cs="Times New Roman"/>
          <w:sz w:val="28"/>
          <w:szCs w:val="19"/>
          <w:lang w:eastAsia="en-US"/>
        </w:rPr>
        <w:t>Создаем меню выбора операции</w:t>
      </w:r>
    </w:p>
    <w:p w:rsid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(1)</w:t>
      </w:r>
    </w:p>
    <w:p w:rsid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>{</w:t>
      </w:r>
    </w:p>
    <w:p w:rsid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g;</w:t>
      </w:r>
    </w:p>
    <w:p w:rsid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1 - Рассчитать площадь, 2 - Определение фигуры, 3 - Нарисовать фигуру, 4 - Выход"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scanf(</w:t>
      </w:r>
      <w:r w:rsidRPr="004155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, &amp;g)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g)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{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 </w:t>
      </w:r>
      <w:r w:rsidRPr="004155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1: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printf(</w:t>
      </w:r>
      <w:r w:rsidRPr="0041554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S=%f"</w:t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, ploshad(a))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 </w:t>
      </w:r>
      <w:r w:rsidRPr="004155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2: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name()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 xml:space="preserve"> </w:t>
      </w:r>
      <w:r w:rsidRPr="004155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3: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risovanie(a)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}</w:t>
      </w:r>
    </w:p>
    <w:p w:rsidR="00415549" w:rsidRPr="00415549" w:rsidRDefault="00415549" w:rsidP="00415549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4155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g == 4) </w:t>
      </w:r>
      <w:r w:rsidRPr="0041554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;</w:t>
      </w:r>
    </w:p>
    <w:p w:rsidR="00415549" w:rsidRPr="006754FE" w:rsidRDefault="00415549" w:rsidP="00415549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 w:cs="Times New Roman"/>
          <w:sz w:val="28"/>
          <w:szCs w:val="19"/>
          <w:lang w:eastAsia="en-US"/>
        </w:rPr>
      </w:pPr>
      <w:r w:rsidRPr="00415549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:rsidR="00D04FC6" w:rsidRPr="00415549" w:rsidRDefault="00D04FC6" w:rsidP="00D04FC6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 w:cs="Times New Roman"/>
          <w:sz w:val="28"/>
          <w:szCs w:val="19"/>
          <w:lang w:eastAsia="en-US"/>
        </w:rPr>
      </w:pPr>
    </w:p>
    <w:p w:rsidR="00B9424E" w:rsidRPr="00415549" w:rsidRDefault="00B9424E" w:rsidP="00D04FC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549" w:rsidRDefault="00415549" w:rsidP="00D04F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549" w:rsidRDefault="00415549" w:rsidP="00D04F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549" w:rsidRDefault="00415549" w:rsidP="00D04F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549" w:rsidRDefault="00415549" w:rsidP="00D04F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549" w:rsidRDefault="00415549" w:rsidP="00D04F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549" w:rsidRDefault="00415549" w:rsidP="00D04F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15549" w:rsidRDefault="00415549" w:rsidP="00D04F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1E9" w:rsidRPr="00FA22FD" w:rsidRDefault="001801E9" w:rsidP="00D04FC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Блок</w:t>
      </w:r>
      <w:r w:rsidRPr="00FA22FD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>схема</w:t>
      </w:r>
      <w:r w:rsidRPr="00FA22F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A20563" w:rsidRPr="00905775" w:rsidRDefault="0054100E" w:rsidP="0090577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38400" cy="8239125"/>
            <wp:effectExtent l="0" t="0" r="0" b="0"/>
            <wp:docPr id="1" name="Рисунок 2" descr="C:\Users\росен\Downloads\фывфпап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росен\Downloads\фывфпап.drawi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23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5035" w:rsidRDefault="009A245E" w:rsidP="009A245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блок-схема</w:t>
      </w:r>
    </w:p>
    <w:p w:rsidR="0054100E" w:rsidRDefault="0054100E" w:rsidP="0054100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801E9" w:rsidRPr="0054100E" w:rsidRDefault="001801E9" w:rsidP="0095560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54100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54100E" w:rsidRPr="0054100E" w:rsidRDefault="0054100E" w:rsidP="005410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54100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4100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</w:t>
      </w:r>
      <w:r w:rsidRPr="0054100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dio.h&gt;</w:t>
      </w:r>
    </w:p>
    <w:p w:rsidR="0054100E" w:rsidRDefault="0054100E" w:rsidP="005410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</w:pPr>
      <w:r w:rsidRPr="0054100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4100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locale.h&gt;</w:t>
      </w:r>
    </w:p>
    <w:p w:rsidR="0054100E" w:rsidRPr="0054100E" w:rsidRDefault="0054100E" w:rsidP="005410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5410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4100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main()</w:t>
      </w:r>
    </w:p>
    <w:p w:rsidR="0054100E" w:rsidRPr="0054100E" w:rsidRDefault="0054100E" w:rsidP="005410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54100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{</w:t>
      </w:r>
    </w:p>
    <w:p w:rsidR="00135A97" w:rsidRPr="0054100E" w:rsidRDefault="0054100E" w:rsidP="0054100E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54100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etlocale(</w:t>
      </w:r>
      <w:r w:rsidRPr="0054100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54100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, </w:t>
      </w:r>
      <w:r w:rsidRPr="0054100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US"</w:t>
      </w:r>
      <w:r w:rsidRPr="0054100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);</w:t>
      </w:r>
    </w:p>
    <w:p w:rsidR="0054100E" w:rsidRPr="0054100E" w:rsidRDefault="0054100E" w:rsidP="005410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5410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4100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n,g,MAX=-10000, count=0, i, pos, C[100];</w:t>
      </w:r>
    </w:p>
    <w:p w:rsidR="0054100E" w:rsidRDefault="0054100E" w:rsidP="005410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54100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Введите размерность массива: "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>);</w:t>
      </w:r>
    </w:p>
    <w:p w:rsidR="0054100E" w:rsidRDefault="0054100E" w:rsidP="005410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>scanf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%d"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>, &amp;n);</w:t>
      </w:r>
    </w:p>
    <w:p w:rsidR="0054100E" w:rsidRPr="0054100E" w:rsidRDefault="0054100E" w:rsidP="005410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5410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4100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i = 0; i &lt; n; i++)</w:t>
      </w:r>
    </w:p>
    <w:p w:rsidR="0054100E" w:rsidRPr="0054100E" w:rsidRDefault="0054100E" w:rsidP="005410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54100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{</w:t>
      </w:r>
    </w:p>
    <w:p w:rsidR="0054100E" w:rsidRPr="0054100E" w:rsidRDefault="0054100E" w:rsidP="005410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54100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54100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printf(</w:t>
      </w:r>
      <w:r w:rsidRPr="0054100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A[%d]= "</w:t>
      </w:r>
      <w:r w:rsidRPr="0054100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, i);</w:t>
      </w:r>
    </w:p>
    <w:p w:rsidR="0054100E" w:rsidRPr="0054100E" w:rsidRDefault="0054100E" w:rsidP="005410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54100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54100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scanf(</w:t>
      </w:r>
      <w:r w:rsidRPr="0054100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%d"</w:t>
      </w:r>
      <w:r w:rsidRPr="0054100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>, &amp;g);</w:t>
      </w:r>
    </w:p>
    <w:p w:rsidR="0054100E" w:rsidRPr="0054100E" w:rsidRDefault="0054100E" w:rsidP="005410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54100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54100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C[i] = g;</w:t>
      </w:r>
    </w:p>
    <w:p w:rsidR="0054100E" w:rsidRPr="0054100E" w:rsidRDefault="0054100E" w:rsidP="005410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54100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54100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5410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4100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MAX &lt; C[i])</w:t>
      </w:r>
    </w:p>
    <w:p w:rsidR="0054100E" w:rsidRPr="0054100E" w:rsidRDefault="0054100E" w:rsidP="005410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54100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54100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{</w:t>
      </w:r>
    </w:p>
    <w:p w:rsidR="0054100E" w:rsidRPr="0054100E" w:rsidRDefault="0054100E" w:rsidP="005410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 w:rsidRPr="0054100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54100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54100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  <w:t>MAX = C[i];</w:t>
      </w:r>
    </w:p>
    <w:p w:rsidR="0054100E" w:rsidRDefault="0054100E" w:rsidP="005410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54100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54100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 w:rsidRPr="0054100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>pos = i;</w:t>
      </w:r>
    </w:p>
    <w:p w:rsidR="0054100E" w:rsidRDefault="0054100E" w:rsidP="005410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>}</w:t>
      </w:r>
    </w:p>
    <w:p w:rsidR="0054100E" w:rsidRDefault="0054100E" w:rsidP="005410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>}</w:t>
      </w:r>
    </w:p>
    <w:p w:rsidR="0054100E" w:rsidRDefault="0054100E" w:rsidP="005410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Максимальный элемент массива = %d, его индекс = %d"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>, MAX, pos);</w:t>
      </w:r>
    </w:p>
    <w:p w:rsidR="0054100E" w:rsidRPr="0054100E" w:rsidRDefault="0054100E" w:rsidP="005410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 w:rsidRPr="005410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4100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(</w:t>
      </w:r>
      <w:r w:rsidRPr="0054100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4100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 xml:space="preserve"> i = 0; i &lt; pos ; i++)</w:t>
      </w:r>
    </w:p>
    <w:p w:rsidR="0054100E" w:rsidRDefault="0054100E" w:rsidP="005410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 w:rsidRPr="0054100E">
        <w:rPr>
          <w:rFonts w:ascii="Cascadia Mono" w:eastAsiaTheme="minorHAnsi" w:hAnsi="Cascadia Mono" w:cs="Cascadia Mono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>{</w:t>
      </w:r>
    </w:p>
    <w:p w:rsidR="0054100E" w:rsidRDefault="0054100E" w:rsidP="005410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f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 xml:space="preserve"> (C[i] &gt; 0)</w:t>
      </w:r>
    </w:p>
    <w:p w:rsidR="0054100E" w:rsidRDefault="0054100E" w:rsidP="005410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>{</w:t>
      </w:r>
    </w:p>
    <w:p w:rsidR="0054100E" w:rsidRDefault="0054100E" w:rsidP="005410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>count += 1;</w:t>
      </w:r>
    </w:p>
    <w:p w:rsidR="0054100E" w:rsidRDefault="0054100E" w:rsidP="005410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>}</w:t>
      </w:r>
    </w:p>
    <w:p w:rsidR="0054100E" w:rsidRDefault="0054100E" w:rsidP="005410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>}</w:t>
      </w:r>
    </w:p>
    <w:p w:rsidR="0054100E" w:rsidRDefault="0054100E" w:rsidP="0054100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ab/>
        <w:t>printf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количество положительных до максимального = %d"</w:t>
      </w:r>
      <w:r>
        <w:rPr>
          <w:rFonts w:ascii="Cascadia Mono" w:eastAsiaTheme="minorHAnsi" w:hAnsi="Cascadia Mono" w:cs="Cascadia Mono"/>
          <w:sz w:val="19"/>
          <w:szCs w:val="19"/>
          <w:lang w:eastAsia="en-US"/>
        </w:rPr>
        <w:t>, count);</w:t>
      </w:r>
    </w:p>
    <w:p w:rsidR="0054100E" w:rsidRDefault="0054100E" w:rsidP="0054100E">
      <w:pPr>
        <w:spacing w:after="0" w:line="360" w:lineRule="auto"/>
        <w:jc w:val="both"/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sz w:val="19"/>
          <w:szCs w:val="19"/>
          <w:lang w:eastAsia="en-US"/>
        </w:rPr>
        <w:t>}</w:t>
      </w:r>
    </w:p>
    <w:p w:rsidR="0054100E" w:rsidRPr="00135A97" w:rsidRDefault="0054100E" w:rsidP="0054100E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:rsidR="006E3938" w:rsidRPr="00135A97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:rsidR="006E3938" w:rsidRPr="00135A97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:rsidR="006E3938" w:rsidRPr="00135A97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:rsidR="006E3938" w:rsidRPr="00135A97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:rsidR="006E3938" w:rsidRPr="00135A97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:rsidR="006E3938" w:rsidRPr="00135A97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:rsidR="006E3938" w:rsidRPr="00135A97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:rsidR="006E3938" w:rsidRPr="00135A97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:rsidR="006E3938" w:rsidRPr="00135A97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:rsidR="006E3938" w:rsidRPr="00135A97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:rsidR="006E3938" w:rsidRPr="00135A97" w:rsidRDefault="006E3938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:rsidR="00695035" w:rsidRPr="00135A97" w:rsidRDefault="00695035" w:rsidP="006E3938">
      <w:pPr>
        <w:spacing w:after="0" w:line="360" w:lineRule="auto"/>
        <w:jc w:val="both"/>
        <w:rPr>
          <w:rFonts w:ascii="Cascadia Mono" w:eastAsiaTheme="minorHAnsi" w:hAnsi="Cascadia Mono" w:cs="Cascadia Mono"/>
          <w:sz w:val="19"/>
          <w:szCs w:val="19"/>
          <w:lang w:val="en-US" w:eastAsia="en-US"/>
        </w:rPr>
      </w:pPr>
    </w:p>
    <w:p w:rsidR="006E3938" w:rsidRPr="00135A97" w:rsidRDefault="006E3938" w:rsidP="006E393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E3938" w:rsidRPr="00135A97" w:rsidSect="00955604">
      <w:footerReference w:type="default" r:id="rId9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145" w:rsidRDefault="00FF1145" w:rsidP="00955604">
      <w:pPr>
        <w:spacing w:after="0" w:line="240" w:lineRule="auto"/>
      </w:pPr>
      <w:r>
        <w:separator/>
      </w:r>
    </w:p>
  </w:endnote>
  <w:endnote w:type="continuationSeparator" w:id="1">
    <w:p w:rsidR="00FF1145" w:rsidRDefault="00FF1145" w:rsidP="00955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4880045"/>
      <w:docPartObj>
        <w:docPartGallery w:val="Page Numbers (Bottom of Page)"/>
        <w:docPartUnique/>
      </w:docPartObj>
    </w:sdtPr>
    <w:sdtContent>
      <w:p w:rsidR="00955604" w:rsidRDefault="00920403">
        <w:pPr>
          <w:pStyle w:val="a6"/>
          <w:jc w:val="center"/>
        </w:pPr>
        <w:r>
          <w:fldChar w:fldCharType="begin"/>
        </w:r>
        <w:r w:rsidR="00955604">
          <w:instrText>PAGE   \* MERGEFORMAT</w:instrText>
        </w:r>
        <w:r>
          <w:fldChar w:fldCharType="separate"/>
        </w:r>
        <w:r w:rsidR="0054100E">
          <w:rPr>
            <w:noProof/>
          </w:rPr>
          <w:t>5</w:t>
        </w:r>
        <w:r>
          <w:fldChar w:fldCharType="end"/>
        </w:r>
      </w:p>
    </w:sdtContent>
  </w:sdt>
  <w:p w:rsidR="00955604" w:rsidRDefault="0095560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145" w:rsidRDefault="00FF1145" w:rsidP="00955604">
      <w:pPr>
        <w:spacing w:after="0" w:line="240" w:lineRule="auto"/>
      </w:pPr>
      <w:r>
        <w:separator/>
      </w:r>
    </w:p>
  </w:footnote>
  <w:footnote w:type="continuationSeparator" w:id="1">
    <w:p w:rsidR="00FF1145" w:rsidRDefault="00FF1145" w:rsidP="00955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B61861"/>
    <w:multiLevelType w:val="hybridMultilevel"/>
    <w:tmpl w:val="1D6E6A52"/>
    <w:lvl w:ilvl="0" w:tplc="04F0B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E2E48F6"/>
    <w:multiLevelType w:val="hybridMultilevel"/>
    <w:tmpl w:val="99F6E870"/>
    <w:lvl w:ilvl="0" w:tplc="7180C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2CF47F3"/>
    <w:multiLevelType w:val="hybridMultilevel"/>
    <w:tmpl w:val="F51A81E6"/>
    <w:lvl w:ilvl="0" w:tplc="4086C5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4F151191"/>
    <w:multiLevelType w:val="hybridMultilevel"/>
    <w:tmpl w:val="B7BA08CC"/>
    <w:lvl w:ilvl="0" w:tplc="F00A4E2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55604"/>
    <w:rsid w:val="00100B95"/>
    <w:rsid w:val="00135A97"/>
    <w:rsid w:val="001801E9"/>
    <w:rsid w:val="00237EDA"/>
    <w:rsid w:val="002C7F3C"/>
    <w:rsid w:val="003D1D97"/>
    <w:rsid w:val="00412B0E"/>
    <w:rsid w:val="00415549"/>
    <w:rsid w:val="00441ED7"/>
    <w:rsid w:val="0054100E"/>
    <w:rsid w:val="0061644F"/>
    <w:rsid w:val="006754FE"/>
    <w:rsid w:val="00695035"/>
    <w:rsid w:val="006E3938"/>
    <w:rsid w:val="006E741E"/>
    <w:rsid w:val="00743EC2"/>
    <w:rsid w:val="007462CE"/>
    <w:rsid w:val="00796B5B"/>
    <w:rsid w:val="00841D50"/>
    <w:rsid w:val="008710BA"/>
    <w:rsid w:val="00886EE2"/>
    <w:rsid w:val="00903F3A"/>
    <w:rsid w:val="00905775"/>
    <w:rsid w:val="00920403"/>
    <w:rsid w:val="00955604"/>
    <w:rsid w:val="009A245E"/>
    <w:rsid w:val="00A20563"/>
    <w:rsid w:val="00A73FAF"/>
    <w:rsid w:val="00AC1BC4"/>
    <w:rsid w:val="00B26199"/>
    <w:rsid w:val="00B74D86"/>
    <w:rsid w:val="00B9424E"/>
    <w:rsid w:val="00C91AC2"/>
    <w:rsid w:val="00CA37CE"/>
    <w:rsid w:val="00CD3162"/>
    <w:rsid w:val="00D04FC6"/>
    <w:rsid w:val="00D34BD7"/>
    <w:rsid w:val="00D81682"/>
    <w:rsid w:val="00E20195"/>
    <w:rsid w:val="00EF1F71"/>
    <w:rsid w:val="00EF5152"/>
    <w:rsid w:val="00FA22FD"/>
    <w:rsid w:val="00FF11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04"/>
    <w:pPr>
      <w:spacing w:after="160" w:line="256" w:lineRule="auto"/>
    </w:pPr>
    <w:rPr>
      <w:rFonts w:ascii="Calibri" w:eastAsia="Calibri" w:hAnsi="Calibri" w:cs="Calibri"/>
      <w:color w:val="000000"/>
      <w:lang w:eastAsia="ru-RU"/>
    </w:rPr>
  </w:style>
  <w:style w:type="paragraph" w:styleId="3">
    <w:name w:val="heading 3"/>
    <w:basedOn w:val="a"/>
    <w:link w:val="30"/>
    <w:uiPriority w:val="9"/>
    <w:qFormat/>
    <w:rsid w:val="006754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31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a4">
    <w:name w:val="header"/>
    <w:basedOn w:val="a"/>
    <w:link w:val="a5"/>
    <w:uiPriority w:val="99"/>
    <w:unhideWhenUsed/>
    <w:rsid w:val="009556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5604"/>
  </w:style>
  <w:style w:type="paragraph" w:styleId="a6">
    <w:name w:val="footer"/>
    <w:basedOn w:val="a"/>
    <w:link w:val="a7"/>
    <w:uiPriority w:val="99"/>
    <w:unhideWhenUsed/>
    <w:rsid w:val="009556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5604"/>
  </w:style>
  <w:style w:type="table" w:customStyle="1" w:styleId="TableGrid">
    <w:name w:val="TableGrid"/>
    <w:rsid w:val="0095560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E3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3938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754F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604"/>
    <w:pPr>
      <w:spacing w:after="160" w:line="256" w:lineRule="auto"/>
    </w:pPr>
    <w:rPr>
      <w:rFonts w:ascii="Calibri" w:eastAsia="Calibri" w:hAnsi="Calibri" w:cs="Calibri"/>
      <w:color w:val="00000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CD316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styleId="a4">
    <w:name w:val="header"/>
    <w:basedOn w:val="a"/>
    <w:link w:val="a5"/>
    <w:uiPriority w:val="99"/>
    <w:unhideWhenUsed/>
    <w:rsid w:val="009556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55604"/>
  </w:style>
  <w:style w:type="paragraph" w:styleId="a6">
    <w:name w:val="footer"/>
    <w:basedOn w:val="a"/>
    <w:link w:val="a7"/>
    <w:uiPriority w:val="99"/>
    <w:unhideWhenUsed/>
    <w:rsid w:val="00955604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55604"/>
  </w:style>
  <w:style w:type="table" w:customStyle="1" w:styleId="TableGrid">
    <w:name w:val="TableGrid"/>
    <w:rsid w:val="0095560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6E3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E3938"/>
    <w:rPr>
      <w:rFonts w:ascii="Tahoma" w:eastAsia="Calibri" w:hAnsi="Tahoma" w:cs="Tahoma"/>
      <w:color w:val="000000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2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0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409B7-1C94-4AFD-BF6F-6AF33901C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72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2</cp:revision>
  <dcterms:created xsi:type="dcterms:W3CDTF">2022-11-12T18:46:00Z</dcterms:created>
  <dcterms:modified xsi:type="dcterms:W3CDTF">2022-11-12T18:46:00Z</dcterms:modified>
</cp:coreProperties>
</file>